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28311" w14:textId="5DCA42F6" w:rsidR="00EF3A80" w:rsidRPr="008D2201" w:rsidRDefault="00EF3A80" w:rsidP="00EF3A80">
      <w:pPr>
        <w:spacing w:after="120"/>
        <w:jc w:val="right"/>
        <w:rPr>
          <w:b/>
        </w:rPr>
      </w:pPr>
      <w:r w:rsidRPr="008D2201">
        <w:rPr>
          <w:b/>
          <w:lang w:val="en-US"/>
        </w:rPr>
        <w:t>Appendix 2.</w:t>
      </w:r>
      <w:r>
        <w:rPr>
          <w:b/>
          <w:lang w:val="en-US"/>
        </w:rPr>
        <w:t>2</w:t>
      </w:r>
      <w:r w:rsidRPr="008D2201">
        <w:rPr>
          <w:b/>
          <w:lang w:val="en-US"/>
        </w:rPr>
        <w:t>.</w:t>
      </w:r>
    </w:p>
    <w:p w14:paraId="77171F53" w14:textId="77777777" w:rsidR="00B836DE" w:rsidRPr="00B7583E" w:rsidRDefault="006D7A0F" w:rsidP="00B836DE">
      <w:pPr>
        <w:spacing w:line="276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Annual report </w:t>
      </w:r>
      <w:proofErr w:type="gramStart"/>
      <w:r>
        <w:rPr>
          <w:b/>
          <w:sz w:val="32"/>
          <w:szCs w:val="32"/>
          <w:lang w:val="en-US"/>
        </w:rPr>
        <w:t>of</w:t>
      </w:r>
      <w:proofErr w:type="gramEnd"/>
      <w:r>
        <w:rPr>
          <w:b/>
          <w:sz w:val="32"/>
          <w:szCs w:val="32"/>
          <w:lang w:val="en-US"/>
        </w:rPr>
        <w:t xml:space="preserve"> the Ph</w:t>
      </w:r>
      <w:r w:rsidR="00B7583E" w:rsidRPr="00B7583E">
        <w:rPr>
          <w:b/>
          <w:sz w:val="32"/>
          <w:szCs w:val="32"/>
          <w:lang w:val="en-US"/>
        </w:rPr>
        <w:t>D study</w:t>
      </w:r>
    </w:p>
    <w:p w14:paraId="4D199C47" w14:textId="77777777" w:rsidR="00B836DE" w:rsidRPr="00B7583E" w:rsidRDefault="00B7583E" w:rsidP="00B836DE">
      <w:pPr>
        <w:spacing w:line="276" w:lineRule="auto"/>
        <w:jc w:val="center"/>
        <w:rPr>
          <w:szCs w:val="28"/>
          <w:lang w:val="en-US"/>
        </w:rPr>
      </w:pPr>
      <w:r w:rsidRPr="00B7583E">
        <w:rPr>
          <w:szCs w:val="28"/>
          <w:lang w:val="en-US"/>
        </w:rPr>
        <w:t>submitted</w:t>
      </w:r>
      <w:r>
        <w:rPr>
          <w:szCs w:val="28"/>
          <w:lang w:val="en-US"/>
        </w:rPr>
        <w:t xml:space="preserve"> at</w:t>
      </w:r>
      <w:r w:rsidRPr="00B7583E">
        <w:rPr>
          <w:szCs w:val="28"/>
          <w:lang w:val="en-US"/>
        </w:rPr>
        <w:t xml:space="preserve"> </w:t>
      </w:r>
      <w:r w:rsidR="006D7A0F">
        <w:rPr>
          <w:szCs w:val="28"/>
          <w:lang w:val="en-US"/>
        </w:rPr>
        <w:t>2nd</w:t>
      </w:r>
      <w:r w:rsidR="00B836DE" w:rsidRPr="00B7583E">
        <w:rPr>
          <w:szCs w:val="28"/>
          <w:lang w:val="en-US"/>
        </w:rPr>
        <w:t>, 4</w:t>
      </w:r>
      <w:r w:rsidR="006D7A0F">
        <w:rPr>
          <w:szCs w:val="28"/>
          <w:lang w:val="en-US"/>
        </w:rPr>
        <w:t>th, 6th</w:t>
      </w:r>
      <w:r w:rsidR="00A925CC" w:rsidRPr="00B7583E">
        <w:rPr>
          <w:szCs w:val="28"/>
          <w:lang w:val="en-US"/>
        </w:rPr>
        <w:t xml:space="preserve"> </w:t>
      </w:r>
      <w:r>
        <w:rPr>
          <w:szCs w:val="28"/>
          <w:lang w:val="en-US"/>
        </w:rPr>
        <w:t>and</w:t>
      </w:r>
      <w:r w:rsidR="006D7A0F">
        <w:rPr>
          <w:szCs w:val="28"/>
          <w:lang w:val="en-US"/>
        </w:rPr>
        <w:t xml:space="preserve"> 8th</w:t>
      </w:r>
      <w:r w:rsidR="00B836DE" w:rsidRPr="00B7583E">
        <w:rPr>
          <w:szCs w:val="28"/>
          <w:lang w:val="en-US"/>
        </w:rPr>
        <w:t xml:space="preserve"> </w:t>
      </w:r>
      <w:r>
        <w:rPr>
          <w:szCs w:val="28"/>
          <w:lang w:val="en-US"/>
        </w:rPr>
        <w:t>semesters</w:t>
      </w:r>
      <w:r w:rsidR="00B836DE" w:rsidRPr="00B7583E">
        <w:rPr>
          <w:szCs w:val="28"/>
          <w:lang w:val="en-US"/>
        </w:rPr>
        <w:t xml:space="preserve"> </w:t>
      </w:r>
    </w:p>
    <w:p w14:paraId="6A8D23A3" w14:textId="77777777" w:rsidR="00B836DE" w:rsidRPr="00B7583E" w:rsidRDefault="00B836DE" w:rsidP="00B836DE">
      <w:pPr>
        <w:spacing w:line="276" w:lineRule="auto"/>
        <w:jc w:val="center"/>
        <w:rPr>
          <w:szCs w:val="28"/>
          <w:lang w:val="en-US"/>
        </w:rPr>
      </w:pPr>
    </w:p>
    <w:p w14:paraId="439D07DF" w14:textId="77777777" w:rsidR="00B836DE" w:rsidRPr="00B7583E" w:rsidRDefault="00B836DE" w:rsidP="00B836DE">
      <w:pPr>
        <w:spacing w:line="276" w:lineRule="auto"/>
        <w:jc w:val="center"/>
        <w:rPr>
          <w:b/>
          <w:sz w:val="22"/>
          <w:szCs w:val="22"/>
          <w:lang w:val="en-US"/>
        </w:rPr>
      </w:pPr>
    </w:p>
    <w:p w14:paraId="7A43BFD0" w14:textId="77777777" w:rsidR="00B836DE" w:rsidRPr="00B7583E" w:rsidRDefault="00B7583E" w:rsidP="00B836DE">
      <w:pPr>
        <w:spacing w:line="276" w:lineRule="auto"/>
        <w:rPr>
          <w:lang w:val="en-US"/>
        </w:rPr>
      </w:pPr>
      <w:r>
        <w:rPr>
          <w:u w:val="single"/>
          <w:lang w:val="en-US"/>
        </w:rPr>
        <w:t>Name of the PhD: student</w:t>
      </w:r>
      <w:r w:rsidR="00B836DE" w:rsidRPr="00B7583E">
        <w:rPr>
          <w:lang w:val="en-US"/>
        </w:rPr>
        <w:t xml:space="preserve">: </w:t>
      </w:r>
    </w:p>
    <w:p w14:paraId="14228B8C" w14:textId="77777777" w:rsidR="00B7583E" w:rsidRDefault="00B7583E" w:rsidP="00B7583E">
      <w:pPr>
        <w:spacing w:line="276" w:lineRule="auto"/>
        <w:ind w:left="708" w:firstLine="708"/>
        <w:rPr>
          <w:lang w:val="en-US"/>
        </w:rPr>
      </w:pPr>
      <w:r>
        <w:rPr>
          <w:lang w:val="en-US"/>
        </w:rPr>
        <w:t>e-mail:</w:t>
      </w:r>
    </w:p>
    <w:p w14:paraId="0C502C71" w14:textId="77777777" w:rsidR="00B7583E" w:rsidRDefault="00B7583E" w:rsidP="00B7583E">
      <w:pPr>
        <w:spacing w:line="276" w:lineRule="auto"/>
        <w:ind w:left="708" w:firstLine="708"/>
        <w:rPr>
          <w:lang w:val="en-US"/>
        </w:rPr>
      </w:pPr>
      <w:r>
        <w:rPr>
          <w:lang w:val="en-US"/>
        </w:rPr>
        <w:t>year:</w:t>
      </w:r>
    </w:p>
    <w:p w14:paraId="7AC58F76" w14:textId="77777777" w:rsidR="00B7583E" w:rsidRDefault="00B7583E" w:rsidP="00B7583E">
      <w:pPr>
        <w:spacing w:line="276" w:lineRule="auto"/>
        <w:ind w:left="708" w:firstLine="708"/>
        <w:rPr>
          <w:lang w:val="en-US"/>
        </w:rPr>
      </w:pPr>
      <w:r>
        <w:rPr>
          <w:lang w:val="en-US"/>
        </w:rPr>
        <w:t xml:space="preserve">code of the PhD program (K/1,..., K/5):  </w:t>
      </w:r>
    </w:p>
    <w:p w14:paraId="081DACB7" w14:textId="77777777" w:rsidR="00B7583E" w:rsidRDefault="00B7583E" w:rsidP="00B7583E">
      <w:pPr>
        <w:spacing w:line="276" w:lineRule="auto"/>
        <w:ind w:left="708" w:firstLine="708"/>
        <w:rPr>
          <w:lang w:val="en-US"/>
        </w:rPr>
      </w:pPr>
      <w:r>
        <w:rPr>
          <w:lang w:val="en-US"/>
        </w:rPr>
        <w:t xml:space="preserve">type of the training (normal/correspondence/individual): </w:t>
      </w:r>
    </w:p>
    <w:p w14:paraId="75778BEB" w14:textId="77777777" w:rsidR="00B7583E" w:rsidRDefault="00B7583E" w:rsidP="00B7583E">
      <w:pPr>
        <w:spacing w:line="276" w:lineRule="auto"/>
        <w:ind w:left="1980" w:hanging="1980"/>
        <w:rPr>
          <w:u w:val="single"/>
          <w:lang w:val="en-US"/>
        </w:rPr>
      </w:pPr>
    </w:p>
    <w:p w14:paraId="063FB35B" w14:textId="77777777" w:rsidR="00B836DE" w:rsidRPr="00B7583E" w:rsidRDefault="00B7583E" w:rsidP="00B7583E">
      <w:pPr>
        <w:spacing w:line="276" w:lineRule="auto"/>
        <w:ind w:left="1980" w:hanging="1980"/>
        <w:rPr>
          <w:u w:val="single"/>
          <w:lang w:val="en-US"/>
        </w:rPr>
      </w:pPr>
      <w:r>
        <w:rPr>
          <w:u w:val="single"/>
          <w:lang w:val="en-US"/>
        </w:rPr>
        <w:t>Name of the supervisor:</w:t>
      </w:r>
    </w:p>
    <w:p w14:paraId="54D05CA2" w14:textId="77777777" w:rsidR="00B836DE" w:rsidRPr="00B7583E" w:rsidRDefault="00B836DE" w:rsidP="00B836DE">
      <w:pPr>
        <w:spacing w:line="276" w:lineRule="auto"/>
        <w:ind w:left="1980" w:hanging="1980"/>
        <w:rPr>
          <w:u w:val="single"/>
          <w:lang w:val="en-US"/>
        </w:rPr>
      </w:pPr>
    </w:p>
    <w:p w14:paraId="587EA3FE" w14:textId="77777777" w:rsidR="00B836DE" w:rsidRPr="00B7583E" w:rsidRDefault="00B7583E" w:rsidP="00B836DE">
      <w:pPr>
        <w:spacing w:line="276" w:lineRule="auto"/>
        <w:rPr>
          <w:i/>
          <w:lang w:val="en-US"/>
        </w:rPr>
      </w:pPr>
      <w:r>
        <w:rPr>
          <w:i/>
          <w:lang w:val="en-US"/>
        </w:rPr>
        <w:t xml:space="preserve">In the case of the first-year students: </w:t>
      </w:r>
    </w:p>
    <w:p w14:paraId="0D662BC1" w14:textId="77777777" w:rsidR="00B836DE" w:rsidRPr="00B7583E" w:rsidRDefault="00B7583E" w:rsidP="00B836DE">
      <w:pPr>
        <w:spacing w:line="276" w:lineRule="auto"/>
        <w:ind w:firstLine="708"/>
        <w:rPr>
          <w:lang w:val="en-US"/>
        </w:rPr>
      </w:pPr>
      <w:r>
        <w:rPr>
          <w:lang w:val="en-US"/>
        </w:rPr>
        <w:t>Was the research plan presented in the beginnings of the year? YES / NO</w:t>
      </w:r>
    </w:p>
    <w:p w14:paraId="23A954D8" w14:textId="77777777" w:rsidR="00B836DE" w:rsidRDefault="00310D00" w:rsidP="00B836DE">
      <w:pPr>
        <w:spacing w:line="276" w:lineRule="auto"/>
        <w:ind w:firstLine="708"/>
        <w:rPr>
          <w:lang w:val="en-US"/>
        </w:rPr>
      </w:pPr>
      <w:r>
        <w:rPr>
          <w:lang w:val="en-US"/>
        </w:rPr>
        <w:t>If the answer YES, write the date and title of the presentation:</w:t>
      </w:r>
      <w:r w:rsidR="00B836DE" w:rsidRPr="00B7583E">
        <w:rPr>
          <w:lang w:val="en-US"/>
        </w:rPr>
        <w:t xml:space="preserve"> </w:t>
      </w:r>
    </w:p>
    <w:p w14:paraId="3228B21E" w14:textId="77777777" w:rsidR="00310D00" w:rsidRPr="00B7583E" w:rsidRDefault="00310D00" w:rsidP="00B836DE">
      <w:pPr>
        <w:spacing w:line="276" w:lineRule="auto"/>
        <w:ind w:firstLine="708"/>
        <w:rPr>
          <w:lang w:val="en-US"/>
        </w:rPr>
      </w:pPr>
    </w:p>
    <w:p w14:paraId="5E4605F5" w14:textId="77777777" w:rsidR="00B836DE" w:rsidRPr="00B7583E" w:rsidRDefault="00B836DE" w:rsidP="00B836DE">
      <w:pPr>
        <w:spacing w:line="276" w:lineRule="auto"/>
        <w:ind w:left="1980" w:hanging="1980"/>
        <w:rPr>
          <w:u w:val="single"/>
          <w:lang w:val="en-US"/>
        </w:rPr>
      </w:pPr>
    </w:p>
    <w:p w14:paraId="3F5F78C5" w14:textId="77777777" w:rsidR="00B836DE" w:rsidRPr="00B7583E" w:rsidRDefault="00310D00" w:rsidP="00B836DE">
      <w:pPr>
        <w:spacing w:line="276" w:lineRule="auto"/>
        <w:ind w:left="1980" w:hanging="1980"/>
        <w:rPr>
          <w:u w:val="single"/>
          <w:lang w:val="en-US"/>
        </w:rPr>
      </w:pPr>
      <w:r>
        <w:rPr>
          <w:u w:val="single"/>
          <w:lang w:val="en-US"/>
        </w:rPr>
        <w:t>Number of the credits (just in the finished semester</w:t>
      </w:r>
      <w:r w:rsidR="003A59D7">
        <w:rPr>
          <w:u w:val="single"/>
          <w:lang w:val="en-US"/>
        </w:rPr>
        <w:t>s</w:t>
      </w:r>
      <w:r>
        <w:rPr>
          <w:u w:val="single"/>
          <w:lang w:val="en-US"/>
        </w:rPr>
        <w:t>)</w:t>
      </w:r>
      <w:r w:rsidR="00B836DE" w:rsidRPr="00B7583E">
        <w:rPr>
          <w:u w:val="single"/>
          <w:lang w:val="en-US"/>
        </w:rPr>
        <w:t xml:space="preserve">: </w:t>
      </w:r>
    </w:p>
    <w:p w14:paraId="4CA90591" w14:textId="77777777" w:rsidR="00B836DE" w:rsidRPr="00B7583E" w:rsidRDefault="00B836DE" w:rsidP="00B836DE">
      <w:pPr>
        <w:spacing w:line="276" w:lineRule="auto"/>
        <w:ind w:left="3912" w:hanging="1080"/>
        <w:rPr>
          <w:lang w:val="en-US"/>
        </w:rPr>
      </w:pPr>
      <w:r w:rsidRPr="00B7583E">
        <w:rPr>
          <w:lang w:val="en-US"/>
        </w:rPr>
        <w:tab/>
      </w:r>
      <w:r w:rsidR="00310D00">
        <w:rPr>
          <w:lang w:val="en-US"/>
        </w:rPr>
        <w:t>research credits</w:t>
      </w:r>
      <w:r w:rsidRPr="00B7583E">
        <w:rPr>
          <w:lang w:val="en-US"/>
        </w:rPr>
        <w:t xml:space="preserve">: </w:t>
      </w:r>
    </w:p>
    <w:p w14:paraId="0B476A04" w14:textId="77777777" w:rsidR="00B836DE" w:rsidRPr="00B7583E" w:rsidRDefault="00310D00" w:rsidP="00310D00">
      <w:pPr>
        <w:spacing w:line="276" w:lineRule="auto"/>
        <w:ind w:left="3192" w:firstLine="720"/>
        <w:rPr>
          <w:lang w:val="en-US"/>
        </w:rPr>
      </w:pPr>
      <w:r>
        <w:rPr>
          <w:lang w:val="en-US"/>
        </w:rPr>
        <w:t>learning credits</w:t>
      </w:r>
      <w:r w:rsidR="00B836DE" w:rsidRPr="00B7583E">
        <w:rPr>
          <w:lang w:val="en-US"/>
        </w:rPr>
        <w:t xml:space="preserve">: </w:t>
      </w:r>
    </w:p>
    <w:p w14:paraId="4DBAC2DD" w14:textId="77777777" w:rsidR="00B836DE" w:rsidRPr="00B7583E" w:rsidRDefault="00B836DE" w:rsidP="00B836DE">
      <w:pPr>
        <w:spacing w:line="276" w:lineRule="auto"/>
        <w:ind w:left="4620" w:firstLine="336"/>
        <w:rPr>
          <w:lang w:val="en-US"/>
        </w:rPr>
      </w:pPr>
    </w:p>
    <w:p w14:paraId="77902357" w14:textId="77777777" w:rsidR="00B836DE" w:rsidRPr="00B7583E" w:rsidRDefault="00310D00" w:rsidP="00B836DE">
      <w:pPr>
        <w:spacing w:line="276" w:lineRule="auto"/>
        <w:rPr>
          <w:lang w:val="en-US"/>
        </w:rPr>
      </w:pPr>
      <w:r>
        <w:rPr>
          <w:u w:val="single"/>
          <w:lang w:val="en-US"/>
        </w:rPr>
        <w:t>Registered/documented scientific results:</w:t>
      </w:r>
      <w:r w:rsidR="00B836DE" w:rsidRPr="00B7583E">
        <w:rPr>
          <w:lang w:val="en-US"/>
        </w:rPr>
        <w:t xml:space="preserve"> </w:t>
      </w:r>
    </w:p>
    <w:p w14:paraId="6FA8C59A" w14:textId="77777777" w:rsidR="00B836DE" w:rsidRPr="00B7583E" w:rsidRDefault="00B836DE" w:rsidP="00B836DE">
      <w:pPr>
        <w:spacing w:line="276" w:lineRule="auto"/>
        <w:rPr>
          <w:lang w:val="en-US"/>
        </w:rPr>
      </w:pPr>
    </w:p>
    <w:p w14:paraId="38B18EAB" w14:textId="77777777" w:rsidR="00B836DE" w:rsidRPr="00B7583E" w:rsidRDefault="002C368F" w:rsidP="00B836DE">
      <w:pPr>
        <w:numPr>
          <w:ilvl w:val="0"/>
          <w:numId w:val="16"/>
        </w:numPr>
        <w:spacing w:line="276" w:lineRule="auto"/>
        <w:rPr>
          <w:i/>
          <w:lang w:val="en-US"/>
        </w:rPr>
      </w:pPr>
      <w:r>
        <w:rPr>
          <w:i/>
          <w:lang w:val="en-US"/>
        </w:rPr>
        <w:t>Published</w:t>
      </w:r>
      <w:r w:rsidR="006D7A0F">
        <w:rPr>
          <w:i/>
          <w:lang w:val="en-US"/>
        </w:rPr>
        <w:t xml:space="preserve"> or accepted publications in</w:t>
      </w:r>
      <w:r>
        <w:rPr>
          <w:i/>
          <w:lang w:val="en-US"/>
        </w:rPr>
        <w:t xml:space="preserve"> international scientific journals:</w:t>
      </w:r>
    </w:p>
    <w:p w14:paraId="0EBB1B5A" w14:textId="77777777" w:rsidR="00B836DE" w:rsidRPr="00B7583E" w:rsidRDefault="00425168" w:rsidP="00B836DE">
      <w:pPr>
        <w:numPr>
          <w:ilvl w:val="0"/>
          <w:numId w:val="16"/>
        </w:numPr>
        <w:spacing w:line="276" w:lineRule="auto"/>
        <w:rPr>
          <w:i/>
          <w:lang w:val="en-US"/>
        </w:rPr>
      </w:pPr>
      <w:r>
        <w:rPr>
          <w:i/>
          <w:lang w:val="en-US"/>
        </w:rPr>
        <w:t xml:space="preserve">Submitted (still not </w:t>
      </w:r>
      <w:r w:rsidR="006D7A0F">
        <w:rPr>
          <w:i/>
          <w:lang w:val="en-US"/>
        </w:rPr>
        <w:t>accepted) publications in</w:t>
      </w:r>
      <w:r>
        <w:rPr>
          <w:i/>
          <w:lang w:val="en-US"/>
        </w:rPr>
        <w:t xml:space="preserve"> international scientific journals:</w:t>
      </w:r>
    </w:p>
    <w:p w14:paraId="3B150E62" w14:textId="77777777" w:rsidR="00425168" w:rsidRDefault="00425168" w:rsidP="00B836DE">
      <w:pPr>
        <w:numPr>
          <w:ilvl w:val="0"/>
          <w:numId w:val="16"/>
        </w:numPr>
        <w:spacing w:line="276" w:lineRule="auto"/>
        <w:rPr>
          <w:i/>
          <w:lang w:val="en-US"/>
        </w:rPr>
      </w:pPr>
      <w:r>
        <w:rPr>
          <w:i/>
          <w:lang w:val="en-US"/>
        </w:rPr>
        <w:t>Other publication activities:</w:t>
      </w:r>
    </w:p>
    <w:p w14:paraId="31D59267" w14:textId="77777777" w:rsidR="00B836DE" w:rsidRPr="00B7583E" w:rsidRDefault="00425168" w:rsidP="00B836DE">
      <w:pPr>
        <w:numPr>
          <w:ilvl w:val="0"/>
          <w:numId w:val="16"/>
        </w:numPr>
        <w:spacing w:line="276" w:lineRule="auto"/>
        <w:rPr>
          <w:i/>
          <w:lang w:val="en-US"/>
        </w:rPr>
      </w:pPr>
      <w:r>
        <w:rPr>
          <w:i/>
          <w:lang w:val="en-US"/>
        </w:rPr>
        <w:t>Oral presentations (under the PhD studies):</w:t>
      </w:r>
    </w:p>
    <w:p w14:paraId="695E5A39" w14:textId="77777777" w:rsidR="00B836DE" w:rsidRPr="00B7583E" w:rsidRDefault="00425168" w:rsidP="00B836DE">
      <w:pPr>
        <w:numPr>
          <w:ilvl w:val="0"/>
          <w:numId w:val="16"/>
        </w:numPr>
        <w:spacing w:line="276" w:lineRule="auto"/>
        <w:jc w:val="both"/>
        <w:rPr>
          <w:i/>
          <w:lang w:val="en-US"/>
        </w:rPr>
      </w:pPr>
      <w:r>
        <w:rPr>
          <w:i/>
          <w:lang w:val="en-US"/>
        </w:rPr>
        <w:t>Pos</w:t>
      </w:r>
      <w:r w:rsidR="006D7A0F">
        <w:rPr>
          <w:i/>
          <w:lang w:val="en-US"/>
        </w:rPr>
        <w:t>ter presentations (under the PhD</w:t>
      </w:r>
      <w:r>
        <w:rPr>
          <w:i/>
          <w:lang w:val="en-US"/>
        </w:rPr>
        <w:t xml:space="preserve"> studies)</w:t>
      </w:r>
    </w:p>
    <w:p w14:paraId="63B8309F" w14:textId="77777777" w:rsidR="00B836DE" w:rsidRPr="00B7583E" w:rsidRDefault="00B836DE" w:rsidP="00B836DE">
      <w:pPr>
        <w:spacing w:line="276" w:lineRule="auto"/>
        <w:jc w:val="both"/>
        <w:rPr>
          <w:u w:val="single"/>
          <w:lang w:val="en-US"/>
        </w:rPr>
      </w:pPr>
    </w:p>
    <w:p w14:paraId="2C2E1D87" w14:textId="77777777" w:rsidR="00B836DE" w:rsidRPr="00B7583E" w:rsidRDefault="00DB68CF" w:rsidP="00B836DE">
      <w:p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Research report of the </w:t>
      </w:r>
      <w:r w:rsidR="00171B61" w:rsidRPr="00B7583E">
        <w:rPr>
          <w:lang w:val="en-US"/>
        </w:rPr>
        <w:t>2., 4.</w:t>
      </w:r>
      <w:r w:rsidR="00A925CC" w:rsidRPr="00B7583E">
        <w:rPr>
          <w:lang w:val="en-US"/>
        </w:rPr>
        <w:t>,</w:t>
      </w:r>
      <w:r w:rsidR="00171B61" w:rsidRPr="00B7583E">
        <w:rPr>
          <w:lang w:val="en-US"/>
        </w:rPr>
        <w:t xml:space="preserve"> 6.</w:t>
      </w:r>
      <w:r w:rsidR="00A925CC" w:rsidRPr="00B7583E">
        <w:rPr>
          <w:lang w:val="en-US"/>
        </w:rPr>
        <w:t xml:space="preserve"> </w:t>
      </w:r>
      <w:r>
        <w:rPr>
          <w:lang w:val="en-US"/>
        </w:rPr>
        <w:t>and</w:t>
      </w:r>
      <w:r w:rsidR="00A925CC" w:rsidRPr="00B7583E">
        <w:rPr>
          <w:lang w:val="en-US"/>
        </w:rPr>
        <w:t xml:space="preserve"> 8.</w:t>
      </w:r>
      <w:r w:rsidR="00171B61" w:rsidRPr="00B7583E">
        <w:rPr>
          <w:lang w:val="en-US"/>
        </w:rPr>
        <w:t xml:space="preserve"> </w:t>
      </w:r>
      <w:r>
        <w:rPr>
          <w:lang w:val="en-US"/>
        </w:rPr>
        <w:t xml:space="preserve">semesters </w:t>
      </w:r>
      <w:r w:rsidR="0067709F" w:rsidRPr="00B7583E">
        <w:rPr>
          <w:lang w:val="en-US"/>
        </w:rPr>
        <w:t xml:space="preserve">(max. </w:t>
      </w:r>
      <w:r>
        <w:rPr>
          <w:lang w:val="en-US"/>
        </w:rPr>
        <w:t>½ page</w:t>
      </w:r>
      <w:r w:rsidR="0067709F" w:rsidRPr="00B7583E">
        <w:rPr>
          <w:lang w:val="en-US"/>
        </w:rPr>
        <w:t>)</w:t>
      </w:r>
      <w:r w:rsidR="004749BB" w:rsidRPr="00B7583E">
        <w:rPr>
          <w:lang w:val="en-US"/>
        </w:rPr>
        <w:t>:</w:t>
      </w:r>
    </w:p>
    <w:p w14:paraId="002F8EC0" w14:textId="77777777" w:rsidR="00DB68CF" w:rsidRDefault="00DB68CF" w:rsidP="00B836DE">
      <w:pPr>
        <w:spacing w:line="276" w:lineRule="auto"/>
        <w:jc w:val="both"/>
        <w:rPr>
          <w:lang w:val="en-US"/>
        </w:rPr>
      </w:pPr>
    </w:p>
    <w:p w14:paraId="3B8412E6" w14:textId="77777777" w:rsidR="00DB68CF" w:rsidRDefault="00DB68CF" w:rsidP="00B836DE">
      <w:pPr>
        <w:spacing w:line="276" w:lineRule="auto"/>
        <w:jc w:val="both"/>
        <w:rPr>
          <w:lang w:val="en-US"/>
        </w:rPr>
      </w:pPr>
    </w:p>
    <w:p w14:paraId="54D5CF68" w14:textId="163DCA63" w:rsidR="00B836DE" w:rsidRDefault="00B836DE" w:rsidP="00B836DE">
      <w:pPr>
        <w:spacing w:line="276" w:lineRule="auto"/>
        <w:jc w:val="both"/>
        <w:rPr>
          <w:lang w:val="en-US"/>
        </w:rPr>
      </w:pPr>
      <w:r w:rsidRPr="00B7583E">
        <w:rPr>
          <w:lang w:val="en-US"/>
        </w:rPr>
        <w:t xml:space="preserve">Debrecen, </w:t>
      </w:r>
      <w:r w:rsidR="003A59D7">
        <w:rPr>
          <w:lang w:val="en-US"/>
        </w:rPr>
        <w:t>……day</w:t>
      </w:r>
      <w:r w:rsidRPr="00B7583E">
        <w:rPr>
          <w:lang w:val="en-US"/>
        </w:rPr>
        <w:t xml:space="preserve">, </w:t>
      </w:r>
      <w:r w:rsidR="003A59D7">
        <w:rPr>
          <w:lang w:val="en-US"/>
        </w:rPr>
        <w:t>…</w:t>
      </w:r>
      <w:proofErr w:type="gramStart"/>
      <w:r w:rsidR="003A59D7">
        <w:rPr>
          <w:lang w:val="en-US"/>
        </w:rPr>
        <w:t>….</w:t>
      </w:r>
      <w:r w:rsidR="00BC1AA8">
        <w:rPr>
          <w:lang w:val="en-US"/>
        </w:rPr>
        <w:t>month</w:t>
      </w:r>
      <w:proofErr w:type="gramEnd"/>
      <w:r w:rsidR="003A59D7">
        <w:rPr>
          <w:lang w:val="en-US"/>
        </w:rPr>
        <w:t>,</w:t>
      </w:r>
      <w:r w:rsidRPr="00B7583E">
        <w:rPr>
          <w:lang w:val="en-US"/>
        </w:rPr>
        <w:t xml:space="preserve"> </w:t>
      </w:r>
      <w:r w:rsidR="003A59D7">
        <w:rPr>
          <w:lang w:val="en-US"/>
        </w:rPr>
        <w:t>20</w:t>
      </w:r>
      <w:r w:rsidR="00EF3A80">
        <w:rPr>
          <w:lang w:val="en-US"/>
        </w:rPr>
        <w:t>..</w:t>
      </w:r>
      <w:r w:rsidR="003A59D7">
        <w:rPr>
          <w:lang w:val="en-US"/>
        </w:rPr>
        <w:t>.</w:t>
      </w:r>
      <w:r w:rsidR="006D7A0F">
        <w:rPr>
          <w:lang w:val="en-US"/>
        </w:rPr>
        <w:t xml:space="preserve"> </w:t>
      </w:r>
    </w:p>
    <w:p w14:paraId="2982A671" w14:textId="77777777" w:rsidR="006D7A0F" w:rsidRPr="00B7583E" w:rsidRDefault="006D7A0F" w:rsidP="00B836DE">
      <w:pPr>
        <w:spacing w:line="276" w:lineRule="auto"/>
        <w:jc w:val="both"/>
        <w:rPr>
          <w:lang w:val="en-US"/>
        </w:rPr>
      </w:pPr>
    </w:p>
    <w:p w14:paraId="143818D7" w14:textId="77777777" w:rsidR="00B836DE" w:rsidRPr="00B7583E" w:rsidRDefault="00DB68CF" w:rsidP="00DB68CF">
      <w:pPr>
        <w:spacing w:line="276" w:lineRule="auto"/>
        <w:ind w:left="3600"/>
        <w:jc w:val="both"/>
        <w:rPr>
          <w:lang w:val="en-US"/>
        </w:rPr>
      </w:pPr>
      <w:r>
        <w:rPr>
          <w:lang w:val="en-US"/>
        </w:rPr>
        <w:t>signature of the student</w:t>
      </w:r>
      <w:r w:rsidR="00B836DE" w:rsidRPr="00B7583E">
        <w:rPr>
          <w:lang w:val="en-US"/>
        </w:rPr>
        <w:tab/>
      </w:r>
      <w:r>
        <w:rPr>
          <w:lang w:val="en-US"/>
        </w:rPr>
        <w:t>signature of the supervisor</w:t>
      </w:r>
    </w:p>
    <w:p w14:paraId="471DB723" w14:textId="77777777" w:rsidR="00DB68CF" w:rsidRDefault="00DB68CF" w:rsidP="00B836DE">
      <w:pPr>
        <w:spacing w:line="276" w:lineRule="auto"/>
        <w:jc w:val="both"/>
        <w:rPr>
          <w:u w:val="single"/>
          <w:lang w:val="en"/>
        </w:rPr>
      </w:pPr>
    </w:p>
    <w:p w14:paraId="70D3F353" w14:textId="77777777" w:rsidR="00B836DE" w:rsidRPr="00DB68CF" w:rsidRDefault="00DB68CF" w:rsidP="00B836DE">
      <w:pPr>
        <w:spacing w:line="276" w:lineRule="auto"/>
        <w:jc w:val="both"/>
        <w:rPr>
          <w:u w:val="single"/>
          <w:lang w:val="en-US"/>
        </w:rPr>
      </w:pPr>
      <w:r w:rsidRPr="00DB68CF">
        <w:rPr>
          <w:u w:val="single"/>
          <w:lang w:val="en"/>
        </w:rPr>
        <w:t>A short, textual evaluation by the head of the school:</w:t>
      </w:r>
      <w:r w:rsidR="00B836DE" w:rsidRPr="00DB68CF">
        <w:rPr>
          <w:u w:val="single"/>
          <w:lang w:val="en-US"/>
        </w:rPr>
        <w:t xml:space="preserve">  </w:t>
      </w:r>
    </w:p>
    <w:p w14:paraId="0E2A9A70" w14:textId="77777777" w:rsidR="00B836DE" w:rsidRPr="00B7583E" w:rsidRDefault="00B836DE" w:rsidP="00B836DE">
      <w:pPr>
        <w:spacing w:line="276" w:lineRule="auto"/>
        <w:jc w:val="both"/>
        <w:rPr>
          <w:lang w:val="en-US"/>
        </w:rPr>
      </w:pPr>
    </w:p>
    <w:p w14:paraId="137361BA" w14:textId="77777777" w:rsidR="00B836DE" w:rsidRPr="00B7583E" w:rsidRDefault="00DB68CF" w:rsidP="00B836DE">
      <w:pPr>
        <w:spacing w:line="276" w:lineRule="auto"/>
        <w:jc w:val="both"/>
        <w:rPr>
          <w:u w:val="single"/>
          <w:lang w:val="en-US"/>
        </w:rPr>
      </w:pPr>
      <w:r>
        <w:rPr>
          <w:lang w:val="en-US"/>
        </w:rPr>
        <w:t>accepted</w:t>
      </w:r>
      <w:r w:rsidR="00B836DE" w:rsidRPr="00B7583E">
        <w:rPr>
          <w:lang w:val="en-US"/>
        </w:rPr>
        <w:t>/</w:t>
      </w:r>
      <w:r>
        <w:rPr>
          <w:lang w:val="en-US"/>
        </w:rPr>
        <w:t>not accepted</w:t>
      </w:r>
    </w:p>
    <w:p w14:paraId="4C78E866" w14:textId="77777777" w:rsidR="00B836DE" w:rsidRPr="00B7583E" w:rsidRDefault="00DB68CF" w:rsidP="00B836DE">
      <w:pPr>
        <w:spacing w:line="276" w:lineRule="auto"/>
        <w:jc w:val="right"/>
        <w:rPr>
          <w:lang w:val="en-US"/>
        </w:rPr>
      </w:pPr>
      <w:r>
        <w:rPr>
          <w:lang w:val="en-US"/>
        </w:rPr>
        <w:t>Signature of the Head of the Doctoral School</w:t>
      </w:r>
    </w:p>
    <w:p w14:paraId="2A188705" w14:textId="77777777" w:rsidR="00EF3A80" w:rsidRPr="00EF3A80" w:rsidRDefault="00EF3A80" w:rsidP="00F32990">
      <w:pPr>
        <w:spacing w:line="276" w:lineRule="auto"/>
        <w:jc w:val="both"/>
        <w:rPr>
          <w:sz w:val="12"/>
          <w:szCs w:val="10"/>
          <w:lang w:val="en-US"/>
        </w:rPr>
      </w:pPr>
    </w:p>
    <w:p w14:paraId="55786400" w14:textId="4B5F825A" w:rsidR="0001294D" w:rsidRPr="00B7583E" w:rsidRDefault="00B836DE" w:rsidP="00F32990">
      <w:pPr>
        <w:spacing w:line="276" w:lineRule="auto"/>
        <w:jc w:val="both"/>
        <w:rPr>
          <w:b/>
          <w:lang w:val="en-US"/>
        </w:rPr>
      </w:pPr>
      <w:r w:rsidRPr="00B7583E">
        <w:rPr>
          <w:sz w:val="22"/>
          <w:szCs w:val="20"/>
          <w:lang w:val="en-US"/>
        </w:rPr>
        <w:t xml:space="preserve">Az </w:t>
      </w:r>
      <w:proofErr w:type="spellStart"/>
      <w:r w:rsidRPr="00B7583E">
        <w:rPr>
          <w:sz w:val="22"/>
          <w:szCs w:val="20"/>
          <w:lang w:val="en-US"/>
        </w:rPr>
        <w:t>évenként</w:t>
      </w:r>
      <w:proofErr w:type="spellEnd"/>
      <w:r w:rsidRPr="00B7583E">
        <w:rPr>
          <w:sz w:val="22"/>
          <w:szCs w:val="20"/>
          <w:lang w:val="en-US"/>
        </w:rPr>
        <w:t xml:space="preserve"> </w:t>
      </w:r>
      <w:proofErr w:type="spellStart"/>
      <w:r w:rsidRPr="00B7583E">
        <w:rPr>
          <w:sz w:val="22"/>
          <w:szCs w:val="20"/>
          <w:lang w:val="en-US"/>
        </w:rPr>
        <w:t>kötelező</w:t>
      </w:r>
      <w:proofErr w:type="spellEnd"/>
      <w:r w:rsidRPr="00B7583E">
        <w:rPr>
          <w:sz w:val="22"/>
          <w:szCs w:val="20"/>
          <w:lang w:val="en-US"/>
        </w:rPr>
        <w:t xml:space="preserve"> </w:t>
      </w:r>
      <w:proofErr w:type="spellStart"/>
      <w:r w:rsidRPr="00B7583E">
        <w:rPr>
          <w:sz w:val="22"/>
          <w:szCs w:val="20"/>
          <w:lang w:val="en-US"/>
        </w:rPr>
        <w:t>minősítés</w:t>
      </w:r>
      <w:proofErr w:type="spellEnd"/>
      <w:r w:rsidRPr="00B7583E">
        <w:rPr>
          <w:sz w:val="22"/>
          <w:szCs w:val="20"/>
          <w:lang w:val="en-US"/>
        </w:rPr>
        <w:t xml:space="preserve"> </w:t>
      </w:r>
      <w:proofErr w:type="spellStart"/>
      <w:r w:rsidRPr="00B7583E">
        <w:rPr>
          <w:sz w:val="22"/>
          <w:szCs w:val="20"/>
          <w:lang w:val="en-US"/>
        </w:rPr>
        <w:t>eredménye</w:t>
      </w:r>
      <w:proofErr w:type="spellEnd"/>
      <w:r w:rsidRPr="00B7583E">
        <w:rPr>
          <w:sz w:val="22"/>
          <w:szCs w:val="20"/>
          <w:lang w:val="en-US"/>
        </w:rPr>
        <w:t xml:space="preserve"> </w:t>
      </w:r>
      <w:proofErr w:type="spellStart"/>
      <w:r w:rsidRPr="00B7583E">
        <w:rPr>
          <w:sz w:val="22"/>
          <w:szCs w:val="20"/>
          <w:lang w:val="en-US"/>
        </w:rPr>
        <w:t>bekerül</w:t>
      </w:r>
      <w:proofErr w:type="spellEnd"/>
      <w:r w:rsidRPr="00B7583E">
        <w:rPr>
          <w:sz w:val="22"/>
          <w:szCs w:val="20"/>
          <w:lang w:val="en-US"/>
        </w:rPr>
        <w:t xml:space="preserve"> a </w:t>
      </w:r>
      <w:proofErr w:type="spellStart"/>
      <w:r w:rsidRPr="00B7583E">
        <w:rPr>
          <w:sz w:val="22"/>
          <w:szCs w:val="20"/>
          <w:lang w:val="en-US"/>
        </w:rPr>
        <w:t>hallgató</w:t>
      </w:r>
      <w:proofErr w:type="spellEnd"/>
      <w:r w:rsidRPr="00B7583E">
        <w:rPr>
          <w:sz w:val="22"/>
          <w:szCs w:val="20"/>
          <w:lang w:val="en-US"/>
        </w:rPr>
        <w:t xml:space="preserve"> </w:t>
      </w:r>
      <w:proofErr w:type="spellStart"/>
      <w:r w:rsidRPr="00B7583E">
        <w:rPr>
          <w:sz w:val="22"/>
          <w:szCs w:val="20"/>
          <w:lang w:val="en-US"/>
        </w:rPr>
        <w:t>doktori</w:t>
      </w:r>
      <w:proofErr w:type="spellEnd"/>
      <w:r w:rsidRPr="00B7583E">
        <w:rPr>
          <w:sz w:val="22"/>
          <w:szCs w:val="20"/>
          <w:lang w:val="en-US"/>
        </w:rPr>
        <w:t xml:space="preserve"> </w:t>
      </w:r>
      <w:proofErr w:type="spellStart"/>
      <w:r w:rsidRPr="00B7583E">
        <w:rPr>
          <w:sz w:val="22"/>
          <w:szCs w:val="20"/>
          <w:lang w:val="en-US"/>
        </w:rPr>
        <w:t>képzésének</w:t>
      </w:r>
      <w:proofErr w:type="spellEnd"/>
      <w:r w:rsidRPr="00B7583E">
        <w:rPr>
          <w:sz w:val="22"/>
          <w:szCs w:val="20"/>
          <w:lang w:val="en-US"/>
        </w:rPr>
        <w:t xml:space="preserve"> </w:t>
      </w:r>
      <w:proofErr w:type="spellStart"/>
      <w:r w:rsidR="00075CDC" w:rsidRPr="00B7583E">
        <w:rPr>
          <w:sz w:val="22"/>
          <w:szCs w:val="20"/>
          <w:lang w:val="en-US"/>
        </w:rPr>
        <w:t>elektronikus</w:t>
      </w:r>
      <w:proofErr w:type="spellEnd"/>
      <w:r w:rsidR="00075CDC" w:rsidRPr="00B7583E">
        <w:rPr>
          <w:sz w:val="22"/>
          <w:szCs w:val="20"/>
          <w:lang w:val="en-US"/>
        </w:rPr>
        <w:t xml:space="preserve"> </w:t>
      </w:r>
      <w:proofErr w:type="spellStart"/>
      <w:r w:rsidRPr="00B7583E">
        <w:rPr>
          <w:sz w:val="22"/>
          <w:szCs w:val="20"/>
          <w:lang w:val="en-US"/>
        </w:rPr>
        <w:t>nyilvántartásába</w:t>
      </w:r>
      <w:proofErr w:type="spellEnd"/>
      <w:r w:rsidRPr="00B7583E">
        <w:rPr>
          <w:sz w:val="22"/>
          <w:szCs w:val="20"/>
          <w:lang w:val="en-US"/>
        </w:rPr>
        <w:t xml:space="preserve"> </w:t>
      </w:r>
      <w:r w:rsidR="00075CDC" w:rsidRPr="00B7583E">
        <w:rPr>
          <w:sz w:val="22"/>
          <w:szCs w:val="20"/>
          <w:lang w:val="en-US"/>
        </w:rPr>
        <w:t xml:space="preserve">a </w:t>
      </w:r>
      <w:proofErr w:type="spellStart"/>
      <w:r w:rsidRPr="00B7583E">
        <w:rPr>
          <w:sz w:val="22"/>
          <w:szCs w:val="20"/>
          <w:lang w:val="en-US"/>
        </w:rPr>
        <w:t>Neptunban</w:t>
      </w:r>
      <w:proofErr w:type="spellEnd"/>
      <w:r w:rsidRPr="00B7583E">
        <w:rPr>
          <w:sz w:val="22"/>
          <w:szCs w:val="20"/>
          <w:lang w:val="en-US"/>
        </w:rPr>
        <w:t>.</w:t>
      </w:r>
    </w:p>
    <w:sectPr w:rsidR="0001294D" w:rsidRPr="00B7583E" w:rsidSect="00D36EBB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905E9" w14:textId="77777777" w:rsidR="007E70F6" w:rsidRDefault="007E70F6">
      <w:r>
        <w:separator/>
      </w:r>
    </w:p>
  </w:endnote>
  <w:endnote w:type="continuationSeparator" w:id="0">
    <w:p w14:paraId="2D3DD8B8" w14:textId="77777777" w:rsidR="007E70F6" w:rsidRDefault="007E7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2EA0B" w14:textId="77777777" w:rsidR="004D7990" w:rsidRDefault="001E1228" w:rsidP="00876AA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4D7990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6996357" w14:textId="77777777" w:rsidR="004D7990" w:rsidRDefault="004D7990" w:rsidP="00983B8A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E2266" w14:textId="77777777" w:rsidR="004D7990" w:rsidRPr="009F4C30" w:rsidRDefault="001E1228" w:rsidP="00876AA6">
    <w:pPr>
      <w:pStyle w:val="llb"/>
      <w:framePr w:wrap="around" w:vAnchor="text" w:hAnchor="margin" w:xAlign="right" w:y="1"/>
      <w:rPr>
        <w:rStyle w:val="Oldalszm"/>
      </w:rPr>
    </w:pPr>
    <w:r w:rsidRPr="009F4C30">
      <w:rPr>
        <w:rStyle w:val="Oldalszm"/>
      </w:rPr>
      <w:fldChar w:fldCharType="begin"/>
    </w:r>
    <w:r w:rsidR="004D7990" w:rsidRPr="009F4C30">
      <w:rPr>
        <w:rStyle w:val="Oldalszm"/>
      </w:rPr>
      <w:instrText xml:space="preserve">PAGE  </w:instrText>
    </w:r>
    <w:r w:rsidRPr="009F4C30">
      <w:rPr>
        <w:rStyle w:val="Oldalszm"/>
      </w:rPr>
      <w:fldChar w:fldCharType="separate"/>
    </w:r>
    <w:r w:rsidR="003A59D7">
      <w:rPr>
        <w:rStyle w:val="Oldalszm"/>
        <w:noProof/>
      </w:rPr>
      <w:t>1</w:t>
    </w:r>
    <w:r w:rsidRPr="009F4C30">
      <w:rPr>
        <w:rStyle w:val="Oldalszm"/>
      </w:rPr>
      <w:fldChar w:fldCharType="end"/>
    </w:r>
  </w:p>
  <w:p w14:paraId="21AA7242" w14:textId="033709AA" w:rsidR="004D7990" w:rsidRPr="009F4C30" w:rsidRDefault="004D7990" w:rsidP="00405816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735E5" w14:textId="77777777" w:rsidR="007E70F6" w:rsidRDefault="007E70F6">
      <w:r>
        <w:separator/>
      </w:r>
    </w:p>
  </w:footnote>
  <w:footnote w:type="continuationSeparator" w:id="0">
    <w:p w14:paraId="40EF4BF6" w14:textId="77777777" w:rsidR="007E70F6" w:rsidRDefault="007E7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422D7" w14:textId="77777777" w:rsidR="00EF3A80" w:rsidRPr="00E94684" w:rsidRDefault="00EF3A80" w:rsidP="00EF3A80">
    <w:pPr>
      <w:pStyle w:val="lfej"/>
      <w:jc w:val="right"/>
      <w:rPr>
        <w:i/>
        <w:iCs/>
        <w:lang w:val="en-US"/>
      </w:rPr>
    </w:pPr>
    <w:r>
      <w:rPr>
        <w:i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796D5E" wp14:editId="74659220">
              <wp:simplePos x="0" y="0"/>
              <wp:positionH relativeFrom="column">
                <wp:posOffset>0</wp:posOffset>
              </wp:positionH>
              <wp:positionV relativeFrom="paragraph">
                <wp:posOffset>237490</wp:posOffset>
              </wp:positionV>
              <wp:extent cx="5725795" cy="0"/>
              <wp:effectExtent l="9525" t="8890" r="8255" b="1016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257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C82A7B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7pt" to="450.8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" strokeweight=".5pt"/>
          </w:pict>
        </mc:Fallback>
      </mc:AlternateContent>
    </w:r>
    <w:r>
      <w:rPr>
        <w:i/>
        <w:sz w:val="18"/>
        <w:szCs w:val="18"/>
      </w:rPr>
      <w:t xml:space="preserve"> </w:t>
    </w:r>
    <w:r w:rsidRPr="00E94684">
      <w:rPr>
        <w:i/>
        <w:iCs/>
        <w:lang w:val="en-US"/>
      </w:rPr>
      <w:t>Doctoral School of Chemistry</w:t>
    </w:r>
    <w:r w:rsidRPr="00E94684">
      <w:rPr>
        <w:i/>
        <w:iCs/>
        <w:lang w:val="en-US"/>
      </w:rPr>
      <w:tab/>
    </w:r>
    <w:r w:rsidRPr="00E94684">
      <w:rPr>
        <w:i/>
        <w:iCs/>
        <w:lang w:val="en-US"/>
      </w:rPr>
      <w:tab/>
    </w:r>
    <w:r>
      <w:rPr>
        <w:i/>
        <w:iCs/>
        <w:lang w:val="en-US"/>
      </w:rPr>
      <w:t>Operational Regulations</w:t>
    </w:r>
  </w:p>
  <w:p w14:paraId="74C27C00" w14:textId="77777777" w:rsidR="004D7990" w:rsidRDefault="004D799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1F134" w14:textId="77777777" w:rsidR="004D7990" w:rsidRDefault="004D7990" w:rsidP="00C821F2">
    <w:pPr>
      <w:pStyle w:val="lfej"/>
      <w:rPr>
        <w:i/>
        <w:sz w:val="18"/>
        <w:szCs w:val="18"/>
      </w:rPr>
    </w:pPr>
    <w:r w:rsidRPr="00C821F2">
      <w:rPr>
        <w:i/>
        <w:sz w:val="18"/>
        <w:szCs w:val="18"/>
      </w:rPr>
      <w:t xml:space="preserve">Működési Szabályzat </w:t>
    </w:r>
    <w:r>
      <w:rPr>
        <w:i/>
        <w:sz w:val="18"/>
        <w:szCs w:val="18"/>
      </w:rPr>
      <w:t xml:space="preserve">                                                                                </w:t>
    </w:r>
    <w:r w:rsidRPr="00C821F2">
      <w:rPr>
        <w:i/>
        <w:sz w:val="18"/>
        <w:szCs w:val="18"/>
      </w:rPr>
      <w:t>DE</w:t>
    </w:r>
    <w:r>
      <w:rPr>
        <w:i/>
        <w:sz w:val="18"/>
        <w:szCs w:val="18"/>
      </w:rPr>
      <w:t>,</w:t>
    </w:r>
    <w:r w:rsidRPr="00C821F2">
      <w:rPr>
        <w:i/>
        <w:sz w:val="18"/>
        <w:szCs w:val="18"/>
      </w:rPr>
      <w:t xml:space="preserve"> TTK</w:t>
    </w:r>
    <w:r>
      <w:rPr>
        <w:i/>
        <w:sz w:val="18"/>
        <w:szCs w:val="18"/>
      </w:rPr>
      <w:t>, Kémia Doktori Iskola,</w:t>
    </w:r>
    <w:r w:rsidRPr="00C821F2">
      <w:rPr>
        <w:i/>
        <w:sz w:val="18"/>
        <w:szCs w:val="18"/>
      </w:rPr>
      <w:t xml:space="preserve"> 2009</w:t>
    </w:r>
    <w:r>
      <w:rPr>
        <w:i/>
        <w:sz w:val="18"/>
        <w:szCs w:val="18"/>
      </w:rPr>
      <w:t>. 10. 09.</w:t>
    </w:r>
  </w:p>
  <w:p w14:paraId="087F1749" w14:textId="77777777" w:rsidR="004D7990" w:rsidRPr="00C821F2" w:rsidRDefault="00A925CC" w:rsidP="00C821F2">
    <w:pPr>
      <w:pStyle w:val="lfej"/>
      <w:rPr>
        <w:i/>
        <w:sz w:val="18"/>
        <w:szCs w:val="18"/>
      </w:rPr>
    </w:pPr>
    <w:r>
      <w:rPr>
        <w:i/>
        <w:noProof/>
        <w:sz w:val="18"/>
        <w:szCs w:val="18"/>
        <w:lang w:eastAsia="hu-HU"/>
      </w:rPr>
      <mc:AlternateContent>
        <mc:Choice Requires="wpc">
          <w:drawing>
            <wp:inline distT="0" distB="0" distL="0" distR="0" wp14:anchorId="16BA1128" wp14:editId="7B30DCFB">
              <wp:extent cx="7078345" cy="342900"/>
              <wp:effectExtent l="9525" t="0" r="0" b="0"/>
              <wp:docPr id="2" name="Vászo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Line 3"/>
                      <wps:cNvCnPr>
                        <a:cxnSpLocks noChangeShapeType="1"/>
                      </wps:cNvCnPr>
                      <wps:spPr bwMode="auto">
                        <a:xfrm>
                          <a:off x="0" y="27940"/>
                          <a:ext cx="541020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5AE16832" id="Vászon 1" o:spid="_x0000_s1026" editas="canvas" style="width:557.35pt;height:27pt;mso-position-horizontal-relative:char;mso-position-vertical-relative:line" coordsize="7078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0783;height:3429;visibility:visible;mso-wrap-style:square">
                <v:fill o:detectmouseclick="t"/>
                <v:path o:connecttype="none"/>
              </v:shape>
              <v:line id="Line 3" o:spid="_x0000_s1028" style="position:absolute;visibility:visible;mso-wrap-style:square" from="0,279" to="54102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E"/>
    <w:multiLevelType w:val="singleLevel"/>
    <w:tmpl w:val="0000000E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FE33A3D"/>
    <w:multiLevelType w:val="hybridMultilevel"/>
    <w:tmpl w:val="1FAEBDFC"/>
    <w:lvl w:ilvl="0" w:tplc="C8DEAA88">
      <w:start w:val="1"/>
      <w:numFmt w:val="lowerLetter"/>
      <w:lvlText w:val="%1)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4" w15:restartNumberingAfterBreak="0">
    <w:nsid w:val="10387665"/>
    <w:multiLevelType w:val="hybridMultilevel"/>
    <w:tmpl w:val="CA129F42"/>
    <w:lvl w:ilvl="0" w:tplc="73285E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3285E16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23AD1"/>
    <w:multiLevelType w:val="hybridMultilevel"/>
    <w:tmpl w:val="4B2E91A4"/>
    <w:lvl w:ilvl="0" w:tplc="A8066A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1DC1A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E0E8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3909C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0586C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EDE87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8A07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1B668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16AE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B525F"/>
    <w:multiLevelType w:val="hybridMultilevel"/>
    <w:tmpl w:val="977E3A34"/>
    <w:lvl w:ilvl="0" w:tplc="C8DEAA88">
      <w:start w:val="1"/>
      <w:numFmt w:val="lowerLetter"/>
      <w:lvlText w:val="%1)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13001"/>
    <w:multiLevelType w:val="hybridMultilevel"/>
    <w:tmpl w:val="1186B4D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D52A9"/>
    <w:multiLevelType w:val="hybridMultilevel"/>
    <w:tmpl w:val="A490BC06"/>
    <w:lvl w:ilvl="0" w:tplc="E6C601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8E0AC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4873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33E3C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654F4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B5E10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38A3D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5F25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D2E0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3C47B3"/>
    <w:multiLevelType w:val="hybridMultilevel"/>
    <w:tmpl w:val="B8F0864A"/>
    <w:lvl w:ilvl="0" w:tplc="37D2BF24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7089E"/>
    <w:multiLevelType w:val="hybridMultilevel"/>
    <w:tmpl w:val="D71A7A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F08CB"/>
    <w:multiLevelType w:val="hybridMultilevel"/>
    <w:tmpl w:val="1186B4DC"/>
    <w:lvl w:ilvl="0" w:tplc="6D745994">
      <w:start w:val="1"/>
      <w:numFmt w:val="bullet"/>
      <w:lvlText w:val="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16570"/>
    <w:multiLevelType w:val="hybridMultilevel"/>
    <w:tmpl w:val="C17E96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3285E1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A95B11"/>
    <w:multiLevelType w:val="hybridMultilevel"/>
    <w:tmpl w:val="D71A7AEE"/>
    <w:lvl w:ilvl="0" w:tplc="6D745994">
      <w:start w:val="1"/>
      <w:numFmt w:val="bullet"/>
      <w:lvlText w:val="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17345"/>
    <w:multiLevelType w:val="hybridMultilevel"/>
    <w:tmpl w:val="C17E96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3285E1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7216E0"/>
    <w:multiLevelType w:val="hybridMultilevel"/>
    <w:tmpl w:val="A260CCB0"/>
    <w:lvl w:ilvl="0" w:tplc="3B9AF5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DE16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6CBC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A80EE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EFE7C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AAA6D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D1076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0075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084DD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E05DD3"/>
    <w:multiLevelType w:val="hybridMultilevel"/>
    <w:tmpl w:val="8A3CAA40"/>
    <w:lvl w:ilvl="0" w:tplc="ECC83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E08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E852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9A5C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116C5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6E52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2ACB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9478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1F4BA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416A6F"/>
    <w:multiLevelType w:val="hybridMultilevel"/>
    <w:tmpl w:val="D5FC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5436B"/>
    <w:multiLevelType w:val="hybridMultilevel"/>
    <w:tmpl w:val="ABB49074"/>
    <w:lvl w:ilvl="0" w:tplc="94726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7783149">
    <w:abstractNumId w:val="8"/>
  </w:num>
  <w:num w:numId="2" w16cid:durableId="1162165387">
    <w:abstractNumId w:val="16"/>
  </w:num>
  <w:num w:numId="3" w16cid:durableId="2901669">
    <w:abstractNumId w:val="5"/>
  </w:num>
  <w:num w:numId="4" w16cid:durableId="694310540">
    <w:abstractNumId w:val="15"/>
  </w:num>
  <w:num w:numId="5" w16cid:durableId="2094277765">
    <w:abstractNumId w:val="13"/>
  </w:num>
  <w:num w:numId="6" w16cid:durableId="388695518">
    <w:abstractNumId w:val="10"/>
  </w:num>
  <w:num w:numId="7" w16cid:durableId="1945721971">
    <w:abstractNumId w:val="11"/>
  </w:num>
  <w:num w:numId="8" w16cid:durableId="649599587">
    <w:abstractNumId w:val="18"/>
  </w:num>
  <w:num w:numId="9" w16cid:durableId="1670521280">
    <w:abstractNumId w:val="7"/>
  </w:num>
  <w:num w:numId="10" w16cid:durableId="114362105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522669326">
    <w:abstractNumId w:val="3"/>
  </w:num>
  <w:num w:numId="12" w16cid:durableId="1730759380">
    <w:abstractNumId w:val="9"/>
  </w:num>
  <w:num w:numId="13" w16cid:durableId="1940793399">
    <w:abstractNumId w:val="6"/>
  </w:num>
  <w:num w:numId="14" w16cid:durableId="575019424">
    <w:abstractNumId w:val="1"/>
  </w:num>
  <w:num w:numId="15" w16cid:durableId="2045203507">
    <w:abstractNumId w:val="2"/>
  </w:num>
  <w:num w:numId="16" w16cid:durableId="627122879">
    <w:abstractNumId w:val="17"/>
  </w:num>
  <w:num w:numId="17" w16cid:durableId="978610565">
    <w:abstractNumId w:val="14"/>
  </w:num>
  <w:num w:numId="18" w16cid:durableId="1440831724">
    <w:abstractNumId w:val="4"/>
  </w:num>
  <w:num w:numId="19" w16cid:durableId="11488669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1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B8A"/>
    <w:rsid w:val="0000215D"/>
    <w:rsid w:val="00006E59"/>
    <w:rsid w:val="00007D64"/>
    <w:rsid w:val="000103A5"/>
    <w:rsid w:val="0001294D"/>
    <w:rsid w:val="00013427"/>
    <w:rsid w:val="00022555"/>
    <w:rsid w:val="00031616"/>
    <w:rsid w:val="00031E15"/>
    <w:rsid w:val="00034C12"/>
    <w:rsid w:val="00044346"/>
    <w:rsid w:val="00052334"/>
    <w:rsid w:val="0006196A"/>
    <w:rsid w:val="00075CDC"/>
    <w:rsid w:val="00083EB3"/>
    <w:rsid w:val="000A7AE2"/>
    <w:rsid w:val="000D6930"/>
    <w:rsid w:val="000D7BAB"/>
    <w:rsid w:val="000F095D"/>
    <w:rsid w:val="000F1C34"/>
    <w:rsid w:val="000F47A2"/>
    <w:rsid w:val="000F5560"/>
    <w:rsid w:val="00103EDD"/>
    <w:rsid w:val="00104FE8"/>
    <w:rsid w:val="0013095C"/>
    <w:rsid w:val="0014432C"/>
    <w:rsid w:val="00150AA4"/>
    <w:rsid w:val="001552DD"/>
    <w:rsid w:val="00161423"/>
    <w:rsid w:val="00163717"/>
    <w:rsid w:val="00171B61"/>
    <w:rsid w:val="001B1413"/>
    <w:rsid w:val="001B1A39"/>
    <w:rsid w:val="001B2044"/>
    <w:rsid w:val="001B2DC4"/>
    <w:rsid w:val="001B7173"/>
    <w:rsid w:val="001C590D"/>
    <w:rsid w:val="001E1228"/>
    <w:rsid w:val="001E6C53"/>
    <w:rsid w:val="001F1346"/>
    <w:rsid w:val="001F1AB9"/>
    <w:rsid w:val="001F6F41"/>
    <w:rsid w:val="002031CB"/>
    <w:rsid w:val="00217993"/>
    <w:rsid w:val="0022405D"/>
    <w:rsid w:val="0023105B"/>
    <w:rsid w:val="002377CA"/>
    <w:rsid w:val="00240927"/>
    <w:rsid w:val="00244CC5"/>
    <w:rsid w:val="00250214"/>
    <w:rsid w:val="0025789B"/>
    <w:rsid w:val="00262DC1"/>
    <w:rsid w:val="00275A1F"/>
    <w:rsid w:val="002779BB"/>
    <w:rsid w:val="00282D4C"/>
    <w:rsid w:val="00286D0C"/>
    <w:rsid w:val="00291FA9"/>
    <w:rsid w:val="002958E4"/>
    <w:rsid w:val="002B1768"/>
    <w:rsid w:val="002C368F"/>
    <w:rsid w:val="002C678A"/>
    <w:rsid w:val="002C7921"/>
    <w:rsid w:val="002D6823"/>
    <w:rsid w:val="002D6DE6"/>
    <w:rsid w:val="002E1DF7"/>
    <w:rsid w:val="002F577F"/>
    <w:rsid w:val="002F64C4"/>
    <w:rsid w:val="00310D00"/>
    <w:rsid w:val="003172F6"/>
    <w:rsid w:val="003663A6"/>
    <w:rsid w:val="00370381"/>
    <w:rsid w:val="00370B15"/>
    <w:rsid w:val="00371F10"/>
    <w:rsid w:val="00373F90"/>
    <w:rsid w:val="003774EB"/>
    <w:rsid w:val="00381CC5"/>
    <w:rsid w:val="00383702"/>
    <w:rsid w:val="003A2DA8"/>
    <w:rsid w:val="003A59D7"/>
    <w:rsid w:val="003B4395"/>
    <w:rsid w:val="003C3652"/>
    <w:rsid w:val="003E1246"/>
    <w:rsid w:val="003E17FC"/>
    <w:rsid w:val="003E3F53"/>
    <w:rsid w:val="003F6B0F"/>
    <w:rsid w:val="003F6F5D"/>
    <w:rsid w:val="00400AB7"/>
    <w:rsid w:val="00405816"/>
    <w:rsid w:val="004121A5"/>
    <w:rsid w:val="00420353"/>
    <w:rsid w:val="0042131B"/>
    <w:rsid w:val="004243A0"/>
    <w:rsid w:val="00425168"/>
    <w:rsid w:val="00427EEC"/>
    <w:rsid w:val="00433F03"/>
    <w:rsid w:val="0044773D"/>
    <w:rsid w:val="004529E4"/>
    <w:rsid w:val="00462ED7"/>
    <w:rsid w:val="004747FA"/>
    <w:rsid w:val="004749BB"/>
    <w:rsid w:val="004935A4"/>
    <w:rsid w:val="00495374"/>
    <w:rsid w:val="0049600A"/>
    <w:rsid w:val="004A1176"/>
    <w:rsid w:val="004A1221"/>
    <w:rsid w:val="004B4022"/>
    <w:rsid w:val="004C57F7"/>
    <w:rsid w:val="004D7990"/>
    <w:rsid w:val="004F7F74"/>
    <w:rsid w:val="005074C0"/>
    <w:rsid w:val="00510CAF"/>
    <w:rsid w:val="00524C77"/>
    <w:rsid w:val="005260CA"/>
    <w:rsid w:val="00537E1E"/>
    <w:rsid w:val="00557C50"/>
    <w:rsid w:val="00563FAE"/>
    <w:rsid w:val="00566A13"/>
    <w:rsid w:val="00594323"/>
    <w:rsid w:val="00595AE9"/>
    <w:rsid w:val="005B0014"/>
    <w:rsid w:val="005B6FA1"/>
    <w:rsid w:val="005B7A9C"/>
    <w:rsid w:val="005C6796"/>
    <w:rsid w:val="005D657F"/>
    <w:rsid w:val="005E4011"/>
    <w:rsid w:val="005F53FE"/>
    <w:rsid w:val="005F75C1"/>
    <w:rsid w:val="00604688"/>
    <w:rsid w:val="0060555D"/>
    <w:rsid w:val="00610112"/>
    <w:rsid w:val="00616CC0"/>
    <w:rsid w:val="0062405F"/>
    <w:rsid w:val="0063613C"/>
    <w:rsid w:val="00636C05"/>
    <w:rsid w:val="00641F8F"/>
    <w:rsid w:val="0065024B"/>
    <w:rsid w:val="00651D36"/>
    <w:rsid w:val="0065212D"/>
    <w:rsid w:val="006615ED"/>
    <w:rsid w:val="0067709F"/>
    <w:rsid w:val="00697771"/>
    <w:rsid w:val="006A3AA6"/>
    <w:rsid w:val="006B237F"/>
    <w:rsid w:val="006B53CD"/>
    <w:rsid w:val="006D7A0F"/>
    <w:rsid w:val="006F2D4B"/>
    <w:rsid w:val="006F42FF"/>
    <w:rsid w:val="00721373"/>
    <w:rsid w:val="00741FF1"/>
    <w:rsid w:val="007437CC"/>
    <w:rsid w:val="00744B34"/>
    <w:rsid w:val="00752851"/>
    <w:rsid w:val="00763DD3"/>
    <w:rsid w:val="0076602B"/>
    <w:rsid w:val="00773F24"/>
    <w:rsid w:val="007757D6"/>
    <w:rsid w:val="00775930"/>
    <w:rsid w:val="0078036F"/>
    <w:rsid w:val="007853BA"/>
    <w:rsid w:val="007857A1"/>
    <w:rsid w:val="007951B0"/>
    <w:rsid w:val="007B1C5C"/>
    <w:rsid w:val="007B69D7"/>
    <w:rsid w:val="007C24DA"/>
    <w:rsid w:val="007D6036"/>
    <w:rsid w:val="007E25B9"/>
    <w:rsid w:val="007E70F6"/>
    <w:rsid w:val="007F27BE"/>
    <w:rsid w:val="007F4FE9"/>
    <w:rsid w:val="008101DD"/>
    <w:rsid w:val="00814019"/>
    <w:rsid w:val="0081650C"/>
    <w:rsid w:val="00822DF0"/>
    <w:rsid w:val="0082417A"/>
    <w:rsid w:val="0083064A"/>
    <w:rsid w:val="008313D3"/>
    <w:rsid w:val="00836D40"/>
    <w:rsid w:val="008373A2"/>
    <w:rsid w:val="008412E3"/>
    <w:rsid w:val="00843B96"/>
    <w:rsid w:val="00844FBC"/>
    <w:rsid w:val="008511AA"/>
    <w:rsid w:val="008674F6"/>
    <w:rsid w:val="00875000"/>
    <w:rsid w:val="00876AA6"/>
    <w:rsid w:val="00886227"/>
    <w:rsid w:val="00896D96"/>
    <w:rsid w:val="008A5E14"/>
    <w:rsid w:val="008A6D40"/>
    <w:rsid w:val="008B430F"/>
    <w:rsid w:val="008D4D4D"/>
    <w:rsid w:val="008E1B48"/>
    <w:rsid w:val="008E5A6F"/>
    <w:rsid w:val="008E66AE"/>
    <w:rsid w:val="008F058E"/>
    <w:rsid w:val="00901CEE"/>
    <w:rsid w:val="00922063"/>
    <w:rsid w:val="00935C36"/>
    <w:rsid w:val="00952828"/>
    <w:rsid w:val="00965E11"/>
    <w:rsid w:val="009667AF"/>
    <w:rsid w:val="00972293"/>
    <w:rsid w:val="00972A32"/>
    <w:rsid w:val="009737AF"/>
    <w:rsid w:val="00973819"/>
    <w:rsid w:val="00983B8A"/>
    <w:rsid w:val="009A0B40"/>
    <w:rsid w:val="009A0D59"/>
    <w:rsid w:val="009A6A43"/>
    <w:rsid w:val="009E578B"/>
    <w:rsid w:val="009E62EA"/>
    <w:rsid w:val="009E7AD2"/>
    <w:rsid w:val="009F4C30"/>
    <w:rsid w:val="009F505E"/>
    <w:rsid w:val="00A04FAB"/>
    <w:rsid w:val="00A13C9D"/>
    <w:rsid w:val="00A152CC"/>
    <w:rsid w:val="00A22968"/>
    <w:rsid w:val="00A30096"/>
    <w:rsid w:val="00A4052F"/>
    <w:rsid w:val="00A45E8D"/>
    <w:rsid w:val="00A504C6"/>
    <w:rsid w:val="00A56FB1"/>
    <w:rsid w:val="00A64446"/>
    <w:rsid w:val="00A70A2F"/>
    <w:rsid w:val="00A72276"/>
    <w:rsid w:val="00A87B4C"/>
    <w:rsid w:val="00A90C0A"/>
    <w:rsid w:val="00A925CC"/>
    <w:rsid w:val="00AC50D4"/>
    <w:rsid w:val="00B00E53"/>
    <w:rsid w:val="00B05EA4"/>
    <w:rsid w:val="00B1387F"/>
    <w:rsid w:val="00B13FEA"/>
    <w:rsid w:val="00B152A4"/>
    <w:rsid w:val="00B21BA8"/>
    <w:rsid w:val="00B232FB"/>
    <w:rsid w:val="00B237C7"/>
    <w:rsid w:val="00B60CDF"/>
    <w:rsid w:val="00B62191"/>
    <w:rsid w:val="00B62313"/>
    <w:rsid w:val="00B65B2B"/>
    <w:rsid w:val="00B7583E"/>
    <w:rsid w:val="00B836DE"/>
    <w:rsid w:val="00B8644D"/>
    <w:rsid w:val="00BA6DFB"/>
    <w:rsid w:val="00BB401E"/>
    <w:rsid w:val="00BC1AA8"/>
    <w:rsid w:val="00BC729C"/>
    <w:rsid w:val="00BD1158"/>
    <w:rsid w:val="00BE428A"/>
    <w:rsid w:val="00C20FF3"/>
    <w:rsid w:val="00C26905"/>
    <w:rsid w:val="00C378AF"/>
    <w:rsid w:val="00C37B7E"/>
    <w:rsid w:val="00C40608"/>
    <w:rsid w:val="00C43C9D"/>
    <w:rsid w:val="00C54BBB"/>
    <w:rsid w:val="00C6568F"/>
    <w:rsid w:val="00C821F2"/>
    <w:rsid w:val="00CA6F0E"/>
    <w:rsid w:val="00CB17A5"/>
    <w:rsid w:val="00CB47EC"/>
    <w:rsid w:val="00CD1545"/>
    <w:rsid w:val="00CF4134"/>
    <w:rsid w:val="00D156D9"/>
    <w:rsid w:val="00D27C09"/>
    <w:rsid w:val="00D32A79"/>
    <w:rsid w:val="00D36EBB"/>
    <w:rsid w:val="00D54C4F"/>
    <w:rsid w:val="00D61DFE"/>
    <w:rsid w:val="00D84074"/>
    <w:rsid w:val="00D85D6D"/>
    <w:rsid w:val="00D90B65"/>
    <w:rsid w:val="00DA0695"/>
    <w:rsid w:val="00DA2425"/>
    <w:rsid w:val="00DA2FF7"/>
    <w:rsid w:val="00DA411E"/>
    <w:rsid w:val="00DA5DDD"/>
    <w:rsid w:val="00DA7902"/>
    <w:rsid w:val="00DB68CF"/>
    <w:rsid w:val="00DD7E24"/>
    <w:rsid w:val="00E103E4"/>
    <w:rsid w:val="00E14E11"/>
    <w:rsid w:val="00E1682E"/>
    <w:rsid w:val="00E2053E"/>
    <w:rsid w:val="00E44C49"/>
    <w:rsid w:val="00E50FFF"/>
    <w:rsid w:val="00E530DF"/>
    <w:rsid w:val="00E56075"/>
    <w:rsid w:val="00E62FE0"/>
    <w:rsid w:val="00E66CCE"/>
    <w:rsid w:val="00E66F88"/>
    <w:rsid w:val="00E70618"/>
    <w:rsid w:val="00E73F32"/>
    <w:rsid w:val="00E759AD"/>
    <w:rsid w:val="00E77D1A"/>
    <w:rsid w:val="00E81F03"/>
    <w:rsid w:val="00E913BE"/>
    <w:rsid w:val="00EB2BB5"/>
    <w:rsid w:val="00EC7C75"/>
    <w:rsid w:val="00ED20A2"/>
    <w:rsid w:val="00ED73A4"/>
    <w:rsid w:val="00EE5C8D"/>
    <w:rsid w:val="00EF165F"/>
    <w:rsid w:val="00EF34FE"/>
    <w:rsid w:val="00EF3A80"/>
    <w:rsid w:val="00F0734F"/>
    <w:rsid w:val="00F23BD1"/>
    <w:rsid w:val="00F26867"/>
    <w:rsid w:val="00F32990"/>
    <w:rsid w:val="00F44487"/>
    <w:rsid w:val="00F63BD2"/>
    <w:rsid w:val="00F703C2"/>
    <w:rsid w:val="00F77671"/>
    <w:rsid w:val="00F93398"/>
    <w:rsid w:val="00F940C4"/>
    <w:rsid w:val="00F94699"/>
    <w:rsid w:val="00FB2B2A"/>
    <w:rsid w:val="00FC4322"/>
    <w:rsid w:val="00FC4A1C"/>
    <w:rsid w:val="00FD1329"/>
    <w:rsid w:val="00FD5012"/>
    <w:rsid w:val="00FD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E8F478"/>
  <w15:docId w15:val="{6AFAAB1B-C7D5-45B2-9E86-1BE26B2FD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E1228"/>
    <w:rPr>
      <w:sz w:val="24"/>
      <w:szCs w:val="24"/>
      <w:lang w:val="hu-HU"/>
    </w:rPr>
  </w:style>
  <w:style w:type="paragraph" w:styleId="Cmsor1">
    <w:name w:val="heading 1"/>
    <w:basedOn w:val="Norml"/>
    <w:next w:val="Norml"/>
    <w:qFormat/>
    <w:rsid w:val="001E1228"/>
    <w:pPr>
      <w:keepNext/>
      <w:jc w:val="both"/>
      <w:outlineLvl w:val="0"/>
    </w:pPr>
    <w:rPr>
      <w:b/>
      <w:bCs/>
      <w:sz w:val="32"/>
    </w:rPr>
  </w:style>
  <w:style w:type="paragraph" w:styleId="Cmsor2">
    <w:name w:val="heading 2"/>
    <w:basedOn w:val="Norml"/>
    <w:next w:val="Norml"/>
    <w:qFormat/>
    <w:rsid w:val="001E1228"/>
    <w:pPr>
      <w:keepNext/>
      <w:spacing w:before="100" w:beforeAutospacing="1" w:after="100" w:afterAutospacing="1"/>
      <w:ind w:left="360"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1E1228"/>
    <w:pPr>
      <w:spacing w:before="100" w:beforeAutospacing="1" w:after="100" w:afterAutospacing="1"/>
    </w:pPr>
    <w:rPr>
      <w:color w:val="B22222"/>
    </w:rPr>
  </w:style>
  <w:style w:type="paragraph" w:styleId="Szvegtrzs">
    <w:name w:val="Body Text"/>
    <w:basedOn w:val="Norml"/>
    <w:rsid w:val="001E1228"/>
    <w:pPr>
      <w:jc w:val="both"/>
    </w:pPr>
  </w:style>
  <w:style w:type="character" w:styleId="Hiperhivatkozs">
    <w:name w:val="Hyperlink"/>
    <w:rsid w:val="001E1228"/>
    <w:rPr>
      <w:color w:val="0000EE"/>
      <w:u w:val="single"/>
    </w:rPr>
  </w:style>
  <w:style w:type="paragraph" w:styleId="Szvegtrzsbehzssal">
    <w:name w:val="Body Text Indent"/>
    <w:basedOn w:val="Norml"/>
    <w:rsid w:val="001E1228"/>
    <w:pPr>
      <w:ind w:firstLine="720"/>
      <w:jc w:val="both"/>
    </w:pPr>
  </w:style>
  <w:style w:type="paragraph" w:styleId="llb">
    <w:name w:val="footer"/>
    <w:basedOn w:val="Norml"/>
    <w:rsid w:val="00983B8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3B8A"/>
  </w:style>
  <w:style w:type="paragraph" w:styleId="lfej">
    <w:name w:val="header"/>
    <w:basedOn w:val="Norml"/>
    <w:link w:val="lfejChar"/>
    <w:rsid w:val="00E62FE0"/>
    <w:pPr>
      <w:tabs>
        <w:tab w:val="center" w:pos="4536"/>
        <w:tab w:val="right" w:pos="9072"/>
      </w:tabs>
    </w:pPr>
  </w:style>
  <w:style w:type="character" w:styleId="Mrltotthiperhivatkozs">
    <w:name w:val="FollowedHyperlink"/>
    <w:rsid w:val="00510CAF"/>
    <w:rPr>
      <w:color w:val="800080"/>
      <w:u w:val="single"/>
    </w:rPr>
  </w:style>
  <w:style w:type="table" w:styleId="Rcsostblzat">
    <w:name w:val="Table Grid"/>
    <w:basedOn w:val="Normltblzat"/>
    <w:rsid w:val="00286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A56FB1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semiHidden/>
    <w:rsid w:val="00C6568F"/>
    <w:rPr>
      <w:sz w:val="20"/>
      <w:szCs w:val="20"/>
    </w:rPr>
  </w:style>
  <w:style w:type="character" w:styleId="Lbjegyzet-hivatkozs">
    <w:name w:val="footnote reference"/>
    <w:semiHidden/>
    <w:rsid w:val="00C6568F"/>
    <w:rPr>
      <w:vertAlign w:val="superscript"/>
    </w:rPr>
  </w:style>
  <w:style w:type="paragraph" w:customStyle="1" w:styleId="CharCharCharCharChar">
    <w:name w:val="Char Char Char Char Char"/>
    <w:basedOn w:val="Norml"/>
    <w:rsid w:val="001B2DC4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styleId="Jegyzethivatkozs">
    <w:name w:val="annotation reference"/>
    <w:semiHidden/>
    <w:rsid w:val="00EC7C75"/>
    <w:rPr>
      <w:sz w:val="16"/>
      <w:szCs w:val="16"/>
    </w:rPr>
  </w:style>
  <w:style w:type="paragraph" w:styleId="Jegyzetszveg">
    <w:name w:val="annotation text"/>
    <w:basedOn w:val="Norml"/>
    <w:semiHidden/>
    <w:rsid w:val="00EC7C75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EC7C75"/>
    <w:rPr>
      <w:b/>
      <w:bCs/>
    </w:rPr>
  </w:style>
  <w:style w:type="paragraph" w:styleId="Listaszerbekezds">
    <w:name w:val="List Paragraph"/>
    <w:basedOn w:val="Norml"/>
    <w:uiPriority w:val="34"/>
    <w:qFormat/>
    <w:rsid w:val="0001294D"/>
    <w:pPr>
      <w:ind w:left="720"/>
      <w:contextualSpacing/>
      <w:jc w:val="both"/>
    </w:pPr>
    <w:rPr>
      <w:rFonts w:ascii="Arial" w:hAnsi="Arial"/>
      <w:spacing w:val="-5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EF3A80"/>
    <w:rPr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F7DA8-CE3B-4676-8F78-BBC540B0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59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doktori fokozatszerzés követelménzrendszere</vt:lpstr>
      <vt:lpstr>A doktori fokozatszerzés követelménzrendszere</vt:lpstr>
    </vt:vector>
  </TitlesOfParts>
  <Company>D524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doktori fokozatszerzés követelménzrendszere</dc:title>
  <dc:subject/>
  <dc:creator>István Fábián</dc:creator>
  <cp:keywords/>
  <cp:lastModifiedBy>Mária Szabó</cp:lastModifiedBy>
  <cp:revision>10</cp:revision>
  <cp:lastPrinted>2011-05-19T11:41:00Z</cp:lastPrinted>
  <dcterms:created xsi:type="dcterms:W3CDTF">2017-05-16T09:16:00Z</dcterms:created>
  <dcterms:modified xsi:type="dcterms:W3CDTF">2025-11-26T10:08:00Z</dcterms:modified>
</cp:coreProperties>
</file>